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2F5F3A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próximo ao número 90 da Rua das </w:t>
      </w:r>
      <w:r w:rsidR="00977405">
        <w:rPr>
          <w:rFonts w:ascii="Arial" w:hAnsi="Arial" w:cs="Arial"/>
          <w:b/>
          <w:sz w:val="24"/>
          <w:szCs w:val="24"/>
          <w:u w:val="single"/>
        </w:rPr>
        <w:t>Palmas,  no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bairro Parque Silva Azeved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57435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002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E04F-777D-40E4-BFE7-FD7F4865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5-18T12:13:00Z</dcterms:created>
  <dcterms:modified xsi:type="dcterms:W3CDTF">2021-06-14T21:17:00Z</dcterms:modified>
</cp:coreProperties>
</file>